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D9123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2135ADE1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14:paraId="235C5320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W w:w="1317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5"/>
        <w:gridCol w:w="1812"/>
        <w:gridCol w:w="2885"/>
        <w:gridCol w:w="1508"/>
        <w:gridCol w:w="1323"/>
        <w:gridCol w:w="997"/>
        <w:gridCol w:w="1446"/>
        <w:gridCol w:w="1672"/>
      </w:tblGrid>
      <w:tr w:rsidR="00F969B4" w:rsidRPr="00973B21" w14:paraId="66CC6296" w14:textId="77777777" w:rsidTr="00C142AC">
        <w:trPr>
          <w:trHeight w:val="765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6AA15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Nombre del Programa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7D1E1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Nombre del Indicador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7B6E18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Método de cálculo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3B61E3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Unidad de medida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73321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Met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E167E1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Tipo-dimensión-frecuenci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B1C5A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Realizado en el periodo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5B54AE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Avance respecto a la meta anual</w:t>
            </w:r>
          </w:p>
        </w:tc>
      </w:tr>
      <w:tr w:rsidR="00F969B4" w:rsidRPr="00973B21" w14:paraId="0D115B2E" w14:textId="77777777" w:rsidTr="00C142AC">
        <w:trPr>
          <w:trHeight w:val="208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F0A5B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Innovatam</w:t>
            </w:r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D142E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Tasa de variación de servicios de acceso a la tecnología prestados</w:t>
            </w:r>
          </w:p>
        </w:tc>
        <w:tc>
          <w:tcPr>
            <w:tcW w:w="2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C21B8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Tasa de variación de emprendimientos de negocio en Tamaulipas (número de emprendimientos de base tecnológica año t/ número de emprendimientos de base tecnológica año t-1)-1) *1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6772C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emprendimientos de base </w:t>
            </w:r>
            <w:r w:rsidRPr="00973B21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tecnológica</w:t>
            </w: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98F8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2E99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anual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6884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60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6DFE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%</w:t>
            </w:r>
          </w:p>
        </w:tc>
      </w:tr>
      <w:tr w:rsidR="00F969B4" w:rsidRPr="00973B21" w14:paraId="39E2D871" w14:textId="77777777" w:rsidTr="00C142AC">
        <w:trPr>
          <w:trHeight w:val="261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3A623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Certamen Estatal Creatividad e Innovación Tecnológica (CECIT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96FEB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Tasa de variación de proyectos CTI en convocatorias del COTACYT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77717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Tasa de variación de proyectos CTI en convocatorias del COTACYT= (((número de proyectos que se registraron en convocatorias del COTACYT año t)/(número de proyectos que se registraron en convocatorias del COTACYT año t-1))-1)*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9CB3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royecto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55B9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53C1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anual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D9C5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44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3F6B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%</w:t>
            </w:r>
          </w:p>
        </w:tc>
      </w:tr>
      <w:tr w:rsidR="00F969B4" w:rsidRPr="00973B21" w14:paraId="7A012335" w14:textId="77777777" w:rsidTr="00C142AC">
        <w:trPr>
          <w:trHeight w:val="261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64875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Certamen Estatal Creatividad e Innovación Tecnológica (CECIT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68F6F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Tasa de variación anual de beneficiarios de las acciones de promoción CyT en Tamaulipa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99AD8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Tasa de variación anual de beneficiarios de las acciones de promoción CyT en Tamaulipas= (((número de beneficiarios año t)/(número de beneficiarios año t-1))-1)*1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44AF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beneficiarios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BCD9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B16A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0E84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44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C414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%</w:t>
            </w:r>
          </w:p>
        </w:tc>
      </w:tr>
      <w:tr w:rsidR="00F969B4" w:rsidRPr="00973B21" w14:paraId="6BC3B06F" w14:textId="77777777" w:rsidTr="00C142AC">
        <w:trPr>
          <w:trHeight w:val="261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09055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Innovatam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CBE5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Promedio de porcentaje proyectos de base tecnológica apoyado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3E0D0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Promedio de porcentaje proyectos de base tecnológica apoyados=((Suma porcentaje de emprendedurismo de base tecnológica apoyados + porcentaje de prototipos de base tecnológica apoyados)/n)*1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767C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proyectos base tecnologica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549A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8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84F8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anual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DC95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75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2CB3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60%</w:t>
            </w:r>
          </w:p>
        </w:tc>
      </w:tr>
      <w:tr w:rsidR="00F969B4" w:rsidRPr="00973B21" w14:paraId="3FBCF217" w14:textId="77777777" w:rsidTr="00C142AC">
        <w:trPr>
          <w:trHeight w:val="261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47142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Innovatam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9D036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Porcentaje de emprendedores apoyado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57C4A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Porcentaje de emprendedores apoyados= ((cantidad de emprendedores apoyados)/(total de emprendedores con propuesta))*1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DE01A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emprendedores apoyados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0849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7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8CE4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05C1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75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B1C6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60%</w:t>
            </w:r>
          </w:p>
        </w:tc>
      </w:tr>
      <w:tr w:rsidR="00F969B4" w:rsidRPr="00973B21" w14:paraId="57543E4B" w14:textId="77777777" w:rsidTr="00C142AC">
        <w:trPr>
          <w:trHeight w:val="261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02B41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 xml:space="preserve">jovenes talento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840B7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Porcentaje de prototipos a mejorar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7A018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Porcentaje de prototipos a mejorar=((cantidad de prototipos apoyados)/(total de prototipos acreditados))*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9D0D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prototipos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B785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1AD7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ACC8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461B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%</w:t>
            </w:r>
          </w:p>
        </w:tc>
      </w:tr>
      <w:tr w:rsidR="00F969B4" w:rsidRPr="00973B21" w14:paraId="5029A7D9" w14:textId="77777777" w:rsidTr="00C142AC">
        <w:trPr>
          <w:trHeight w:val="261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69DD5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CAI Patente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1E560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Porcentajes de asesoría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9440D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Porcentajes de asesorías= ((Número de asesorias otorgadas)/( Total de asesorías solicitadas))*1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9F0F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asesrias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D181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E72D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94B8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75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3BED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75%</w:t>
            </w:r>
          </w:p>
        </w:tc>
      </w:tr>
      <w:tr w:rsidR="00F969B4" w:rsidRPr="00973B21" w14:paraId="08EBC972" w14:textId="77777777" w:rsidTr="00C142AC">
        <w:trPr>
          <w:trHeight w:val="261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04E0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CAI Patente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E56E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Porcentaje de asesorías en propiedad intelectua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AA7EB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Porcentaje de asesorías en propiedad intelectual= ((número de asesorías de propiedad intelectual otorgadas )/(total de asesorías solicitadas al COTACYT))*1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BF0F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sesrias P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7061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8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E91F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trimestar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005D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A8CE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80%</w:t>
            </w:r>
          </w:p>
        </w:tc>
      </w:tr>
      <w:tr w:rsidR="00F969B4" w:rsidRPr="00973B21" w14:paraId="7DABD7AD" w14:textId="77777777" w:rsidTr="00C142AC">
        <w:trPr>
          <w:trHeight w:val="261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BCF63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InnovaTam/ Creciendo con tu empres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FF2E9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Tasa de variación de servicios de acceso a la tecnología prestado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6CEB5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Tasa de variación de emprendimientos de negocio en Tamaulipas (número de emprendimientos de base tecnológica año t/ número de emprendimientos de base tecnológica año t-1)-1) *1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A52E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emprendimientos de base tecnologica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D517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A51A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anual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B6CE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C6F2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%</w:t>
            </w:r>
          </w:p>
        </w:tc>
      </w:tr>
      <w:tr w:rsidR="00F969B4" w:rsidRPr="00973B21" w14:paraId="78902C27" w14:textId="77777777" w:rsidTr="00C142AC">
        <w:trPr>
          <w:trHeight w:val="261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DF6AB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jo</w:t>
            </w:r>
            <w:bookmarkStart w:id="0" w:name="_GoBack"/>
            <w:bookmarkEnd w:id="0"/>
            <w:r w:rsidRPr="005208F7">
              <w:rPr>
                <w:rFonts w:eastAsia="Times New Roman"/>
                <w:sz w:val="18"/>
                <w:szCs w:val="18"/>
                <w:lang w:eastAsia="es-MX"/>
              </w:rPr>
              <w:t xml:space="preserve">venes talento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CCA79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Tasa de variación de proyectos CTI en convocatorias del COTACYT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06150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Tasa de variación de proyectos CTI en convocatorias del COTACYT= (((número de proyectos que se registraron en convocatorias del COTACYT año t)/(número de proyectos que se registraron en convocatorias del COTACYT año t-1))-1)*1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246B4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royectos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3EFC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09FD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anual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EA7A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4AA9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%</w:t>
            </w:r>
          </w:p>
        </w:tc>
      </w:tr>
      <w:tr w:rsidR="00F969B4" w:rsidRPr="00973B21" w14:paraId="6F707573" w14:textId="77777777" w:rsidTr="00C142AC">
        <w:trPr>
          <w:trHeight w:val="261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AD0A0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 xml:space="preserve">jovenes talento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58BA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Tasa de variación anual de beneficiarios de las acciones de promoción CyT en Tamaulipa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29FCE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Tasa de variación anual de beneficiarios de las acciones de promoción CyT en Tamaulipas= (((número de beneficiarios año t)/(número de beneficiarios año t-1))-1)*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5936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beneficiarios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2904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3202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2900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75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E0A2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%</w:t>
            </w:r>
          </w:p>
        </w:tc>
      </w:tr>
      <w:tr w:rsidR="00F969B4" w:rsidRPr="00973B21" w14:paraId="570773DD" w14:textId="77777777" w:rsidTr="00C142AC">
        <w:trPr>
          <w:trHeight w:val="261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6AB5F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 xml:space="preserve">jovenes talento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9393F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Promedio de porcentaje proyectos de base tecnológica apoyado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608A4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Promedio de porcentaje proyectos de base tecnológica apoyados=((Suma porcentaje de emprendedurismo de base tecnológica apoyados + porcentaje de prototipos de base tecnológica apoyados)/n)*1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64DB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proyectos base tecnologica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E0E7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8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D25D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0875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6611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5%</w:t>
            </w:r>
          </w:p>
        </w:tc>
      </w:tr>
      <w:tr w:rsidR="00F969B4" w:rsidRPr="00973B21" w14:paraId="045643EE" w14:textId="77777777" w:rsidTr="00C142AC">
        <w:trPr>
          <w:trHeight w:val="261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4CF62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 xml:space="preserve">jovenes talento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4C43B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Porcentaje de emprendedores apoyado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8FF46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Porcentaje de emprendedores apoyados= ((cantidad de emprendedores apoyados)/(total de emprendedores con propuesta))*1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F361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emprendedores apoyados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86A3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7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F01D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4B4B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7662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F969B4" w:rsidRPr="00973B21" w14:paraId="5F7115A9" w14:textId="77777777" w:rsidTr="00C142AC">
        <w:trPr>
          <w:trHeight w:val="261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8A905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 xml:space="preserve">jovenes talento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9216C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Porcentaje de prototipos a mejorar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408C5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Porcentaje de prototipos a mejorar=((cantidad de prototipos apoyados)/(total de prototipos acreditados))*1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3EB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prototipos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3CDB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7946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327E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F13A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F969B4" w:rsidRPr="00973B21" w14:paraId="118A6330" w14:textId="77777777" w:rsidTr="00C142AC">
        <w:trPr>
          <w:trHeight w:val="261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8DB33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innovatam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DEF19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Tasa de variación de servicios de acceso a la tecnología prestado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A5511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Tasa de variación de emprendimientos de negocio en Tamaulipas (número de emprendimientos de base tecnológica año t/ número de emprendimientos de base tecnológica año t-1)-1) *1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55DB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emprendimientos de base tecnologica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5C85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295F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anual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C6D4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7807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%</w:t>
            </w:r>
          </w:p>
        </w:tc>
      </w:tr>
      <w:tr w:rsidR="00F969B4" w:rsidRPr="00973B21" w14:paraId="1C660433" w14:textId="77777777" w:rsidTr="00C142AC">
        <w:trPr>
          <w:trHeight w:val="261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BD639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innovatam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FB82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Tasa de variación de proyectos CTI en convocatorias del COTACYT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E89E8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Tasa de variación de proyectos CTI en convocatorias del COTACYT= (((número de proyectos que se registraron en convocatorias del COTACYT año t)/(número de proyectos que se registraron en convocatorias del COTACYT año t-1))-1)*1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87C2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royecto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0EB1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87D3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anual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764D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6136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%</w:t>
            </w:r>
          </w:p>
        </w:tc>
      </w:tr>
      <w:tr w:rsidR="00F969B4" w:rsidRPr="00973B21" w14:paraId="66F03B88" w14:textId="77777777" w:rsidTr="00C142AC">
        <w:trPr>
          <w:trHeight w:val="261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BD91F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innovatam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528E8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Tasa de variación anual de beneficiarios de las acciones de promoción CyT en Tamaulipa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F15AD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Tasa de variación anual de beneficiarios de las acciones de promoción CyT en Tamaulipas= (((número de beneficiarios año t)/(número de beneficiarios año t-1))-1)*1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5151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beneficiarios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9340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DDC9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3232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A1A0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%</w:t>
            </w:r>
          </w:p>
        </w:tc>
      </w:tr>
      <w:tr w:rsidR="00F969B4" w:rsidRPr="00973B21" w14:paraId="48498D9C" w14:textId="77777777" w:rsidTr="00C142AC">
        <w:trPr>
          <w:trHeight w:val="2295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8CA64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innovatam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92D15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Promedio de porcentaje proyectos de base tecnológica apoyado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32E6F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Promedio de porcentaje proyectos de base tecnológica apoyados=((Suma porcentaje de emprendedurismo de base tecnológica apoyados + porcentaje de prototipos de base tecnológica apoyados)/n)*1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2DD1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proyectos base tecnologica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8E6F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8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F431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DAAA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7497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5%</w:t>
            </w:r>
          </w:p>
        </w:tc>
      </w:tr>
      <w:tr w:rsidR="00F969B4" w:rsidRPr="00973B21" w14:paraId="1CDC1080" w14:textId="77777777" w:rsidTr="00C142AC">
        <w:trPr>
          <w:trHeight w:val="207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A81D2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innovatam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34190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Porcentaje de emprendedores apoyado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6F6D8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Porcentaje de emprendedores apoyados= ((cantidad de emprendedores apoyados)/(total de emprendedores con propuesta))*1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ABE3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emprendedores apoyados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0133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7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E449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8794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286A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F969B4" w:rsidRPr="00973B21" w14:paraId="2A47738E" w14:textId="77777777" w:rsidTr="00C142AC">
        <w:trPr>
          <w:trHeight w:val="261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1B57F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innovatam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CAF6A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Porcentaje de prototipos a mejorar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24D07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Porcentaje de prototipos a mejorar=((cantidad de prototipos apoyados)/(total de prototipos acreditados))*1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BF03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prototipos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BC25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9A34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90A9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8014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F969B4" w:rsidRPr="00973B21" w14:paraId="4D5AD2AE" w14:textId="77777777" w:rsidTr="00C142AC">
        <w:trPr>
          <w:trHeight w:val="261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8E4D5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 xml:space="preserve">Creciendo con tu Empresa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F757A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Tasa de variación de servicios de acceso a la tecnología prestado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AA8B5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Tasa de variación de emprendimientos de negocio en Tamaulipas (número de emprendimientos de base tecnológica año t/ número de emprendimientos de base tecnológica año t-1)-1) *1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E3FF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emprendimientos de base tecnologica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88FA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A268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anual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437A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750B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%</w:t>
            </w:r>
          </w:p>
        </w:tc>
      </w:tr>
      <w:tr w:rsidR="00F969B4" w:rsidRPr="00973B21" w14:paraId="04957467" w14:textId="77777777" w:rsidTr="00C142AC">
        <w:trPr>
          <w:trHeight w:val="261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13314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 xml:space="preserve">Creciendo con tu Empresa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16640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Tasa de variación de proyectos CTI en convocatorias del COTACYT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C72E0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Tasa de variación de proyectos CTI en convocatorias del COTACYT= (((número de proyectos que se registraron en convocatorias del COTACYT año t)/(número de proyectos que se registraron en convocatorias del COTACYT año t-1))-1)*1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DC1C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royecto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E4C2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9DFF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anual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3054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F316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%</w:t>
            </w:r>
          </w:p>
        </w:tc>
      </w:tr>
      <w:tr w:rsidR="00F969B4" w:rsidRPr="00973B21" w14:paraId="797B1D00" w14:textId="77777777" w:rsidTr="00C142AC">
        <w:trPr>
          <w:trHeight w:val="261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F4BFC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 xml:space="preserve">Creciendo con tu Empresa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30812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Tasa de variación anual de beneficiarios de las acciones de promoción CyT en Tamaulipa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96864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Tasa de variación anual de beneficiarios de las acciones de promoción CyT en Tamaulipas= (((número de beneficiarios año t)/(número de beneficiarios año t-1))-1)*1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939B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beneficiarios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5B87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290D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BDDB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1DC7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%</w:t>
            </w:r>
          </w:p>
        </w:tc>
      </w:tr>
      <w:tr w:rsidR="00F969B4" w:rsidRPr="00973B21" w14:paraId="17F89DE4" w14:textId="77777777" w:rsidTr="00C142AC">
        <w:trPr>
          <w:trHeight w:val="261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494AC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 xml:space="preserve">Creciendo con tu Empresa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82DC7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Promedio de porcentaje proyectos de base tecnológica apoyado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0F3FA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Promedio de porcentaje proyectos de base tecnológica apoyados=((Suma porcentaje de emprendedurismo de base tecnológica apoyados + porcentaje de prototipos de base tecnológica apoyados)/n)*1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8FA4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proyectos base tecnologica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6DE9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8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2357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9413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8F8C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%</w:t>
            </w:r>
          </w:p>
        </w:tc>
      </w:tr>
      <w:tr w:rsidR="00F969B4" w:rsidRPr="00973B21" w14:paraId="40BD1B42" w14:textId="77777777" w:rsidTr="00C142AC">
        <w:trPr>
          <w:trHeight w:val="261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DF7DD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 xml:space="preserve">Creciendo con tu Empresa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AB06D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Porcentaje de emprendedores apoyado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F28F3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Porcentaje de emprendedores apoyados= ((cantidad de emprendedores apoyados)/(total de emprendedores con propuesta))*1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ED15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emprendedores apoyados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33BE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7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D645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CB29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E9A4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%</w:t>
            </w:r>
          </w:p>
        </w:tc>
      </w:tr>
      <w:tr w:rsidR="00F969B4" w:rsidRPr="00973B21" w14:paraId="02891B19" w14:textId="77777777" w:rsidTr="00C142AC">
        <w:trPr>
          <w:trHeight w:val="204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B9549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 xml:space="preserve">Creciendo con tu Empresa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D0FB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Porcentaje de prototipos a mejorar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0279F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Porcentaje de prototipos a mejorar=((cantidad de prototipos apoyados)/(total de prototipos acreditados))*1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AA99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prototipos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6D06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56EC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6A1B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8DDC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F969B4" w:rsidRPr="00973B21" w14:paraId="63683D26" w14:textId="77777777" w:rsidTr="00C142AC">
        <w:trPr>
          <w:trHeight w:val="255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15051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Servicios para el desarrollo  de Investigación en Tamaulipa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32326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Demandas de Investigación apoyada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82C9D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Demandas de investigación científicas y/o desarrollo tecnológico apoyadas= Demandas de investigación atendidas Demandas de investigación identificadas*1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6BA2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1593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Atención y financiamiento en un 60% anual las demandas científico-tecnológicas, de investigación básica y aplicada a las necesidades del sector productivo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554A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A3CA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6729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%</w:t>
            </w:r>
          </w:p>
        </w:tc>
      </w:tr>
      <w:tr w:rsidR="00F969B4" w:rsidRPr="00973B21" w14:paraId="16E5B600" w14:textId="77777777" w:rsidTr="00C142AC">
        <w:trPr>
          <w:trHeight w:val="1875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ECFEC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Espacio Tam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B578B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Proyectos para acceso a las nuevas tecnologías apoyado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A3BED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Tasa de variación de usuarios de servicios de Internet= total de usuarios año total de usuarios t-1-1*1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B110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usuario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94F8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 xml:space="preserve">Apoyar en un 5% anual, proyectos para acceso a las nuevas tecnologías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C5FC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208F7">
              <w:rPr>
                <w:rFonts w:eastAsia="Times New Roman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30DD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395F" w14:textId="77777777" w:rsidR="00F969B4" w:rsidRPr="005208F7" w:rsidRDefault="00F969B4" w:rsidP="00C1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208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%</w:t>
            </w:r>
          </w:p>
        </w:tc>
      </w:tr>
    </w:tbl>
    <w:p w14:paraId="79ECE106" w14:textId="77777777" w:rsidR="00BE4371" w:rsidRPr="00CA0775" w:rsidRDefault="00BE4371" w:rsidP="009E4C72">
      <w:pPr>
        <w:jc w:val="center"/>
        <w:rPr>
          <w:rFonts w:cs="DIN Pro Regular"/>
          <w:b/>
        </w:rPr>
      </w:pPr>
    </w:p>
    <w:p w14:paraId="77BF8273" w14:textId="77777777" w:rsidR="00BE4371" w:rsidRPr="00CA0775" w:rsidRDefault="00BE4371" w:rsidP="009E4C72">
      <w:pPr>
        <w:jc w:val="center"/>
        <w:rPr>
          <w:rFonts w:cs="DIN Pro Regular"/>
        </w:rPr>
      </w:pPr>
    </w:p>
    <w:p w14:paraId="08FC8019" w14:textId="77777777" w:rsidR="00BE4371" w:rsidRPr="00CA0775" w:rsidRDefault="00BE4371" w:rsidP="009E4C72">
      <w:pPr>
        <w:jc w:val="center"/>
        <w:rPr>
          <w:rFonts w:cs="DIN Pro Regular"/>
        </w:rPr>
      </w:pPr>
    </w:p>
    <w:p w14:paraId="59CAFE8C" w14:textId="5DBAC1F3" w:rsidR="009E4C72" w:rsidRPr="00CA0775" w:rsidRDefault="00EB3E19" w:rsidP="009E4C72">
      <w:pPr>
        <w:jc w:val="center"/>
        <w:rPr>
          <w:rFonts w:cs="DIN Pro Regular"/>
        </w:rPr>
      </w:pPr>
      <w:r w:rsidRPr="00CA0775">
        <w:rPr>
          <w:rFonts w:cs="DIN Pro Regular"/>
        </w:rPr>
        <w:t>.</w:t>
      </w:r>
    </w:p>
    <w:p w14:paraId="5B9414ED" w14:textId="77777777" w:rsidR="004C5C47" w:rsidRPr="00CA0775" w:rsidRDefault="004C5C47" w:rsidP="00D46585">
      <w:pPr>
        <w:jc w:val="both"/>
        <w:rPr>
          <w:rFonts w:cs="DIN Pro Regular"/>
        </w:rPr>
      </w:pPr>
    </w:p>
    <w:p w14:paraId="5AF3C0A8" w14:textId="77777777" w:rsidR="004C5C47" w:rsidRPr="00CA0775" w:rsidRDefault="004C5C47" w:rsidP="00D46585">
      <w:pPr>
        <w:jc w:val="both"/>
        <w:rPr>
          <w:rFonts w:cs="DIN Pro Regular"/>
        </w:rPr>
      </w:pPr>
    </w:p>
    <w:p w14:paraId="5432D0D6" w14:textId="77777777" w:rsidR="004C5C47" w:rsidRPr="00CA0775" w:rsidRDefault="004C5C47" w:rsidP="00D46585">
      <w:pPr>
        <w:jc w:val="both"/>
        <w:rPr>
          <w:rFonts w:cs="DIN Pro Regular"/>
        </w:rPr>
      </w:pPr>
    </w:p>
    <w:p w14:paraId="3C82797C" w14:textId="77777777" w:rsidR="004C5C47" w:rsidRPr="00CA0775" w:rsidRDefault="004C5C47" w:rsidP="00D46585">
      <w:pPr>
        <w:jc w:val="both"/>
        <w:rPr>
          <w:rFonts w:cs="DIN Pro Regular"/>
        </w:rPr>
      </w:pPr>
    </w:p>
    <w:p w14:paraId="747B586B" w14:textId="034539D8" w:rsidR="00AB13B7" w:rsidRPr="00CA0775" w:rsidRDefault="00AB13B7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sectPr w:rsidR="00AB13B7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C7206" w14:textId="77777777" w:rsidR="00F34998" w:rsidRDefault="00F34998" w:rsidP="00EA5418">
      <w:pPr>
        <w:spacing w:after="0" w:line="240" w:lineRule="auto"/>
      </w:pPr>
      <w:r>
        <w:separator/>
      </w:r>
    </w:p>
  </w:endnote>
  <w:endnote w:type="continuationSeparator" w:id="0">
    <w:p w14:paraId="2043CC33" w14:textId="77777777" w:rsidR="00F34998" w:rsidRDefault="00F349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1026F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C26B92" wp14:editId="5EA57B0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282C6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2DD7211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DA92" w14:textId="77777777"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0D6CD3B2" wp14:editId="23021095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8C1171" w14:textId="472F7E1F"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F969B4" w:rsidRPr="00F969B4">
      <w:rPr>
        <w:rFonts w:ascii="Arial" w:hAnsi="Arial" w:cs="Arial"/>
        <w:noProof/>
        <w:lang w:val="es-ES"/>
      </w:rPr>
      <w:t>10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F77E3" w14:textId="77777777" w:rsidR="00F34998" w:rsidRDefault="00F34998" w:rsidP="00EA5418">
      <w:pPr>
        <w:spacing w:after="0" w:line="240" w:lineRule="auto"/>
      </w:pPr>
      <w:r>
        <w:separator/>
      </w:r>
    </w:p>
  </w:footnote>
  <w:footnote w:type="continuationSeparator" w:id="0">
    <w:p w14:paraId="166A75AE" w14:textId="77777777" w:rsidR="00F34998" w:rsidRDefault="00F349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EA2E0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3E486F3" wp14:editId="7119C575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1E918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22280521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ADE0D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46E55796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675DFE8A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E486F3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3811E918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22280521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27BADE0D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46E55796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675DFE8A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B907A7" wp14:editId="496745BE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F3C3E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C13F" w14:textId="77777777" w:rsidR="00EB3E19" w:rsidRDefault="004E207F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739648" behindDoc="0" locked="0" layoutInCell="1" allowOverlap="1" wp14:anchorId="19EB6D15" wp14:editId="77C4770C">
          <wp:simplePos x="0" y="0"/>
          <wp:positionH relativeFrom="column">
            <wp:posOffset>5987415</wp:posOffset>
          </wp:positionH>
          <wp:positionV relativeFrom="paragraph">
            <wp:posOffset>7620</wp:posOffset>
          </wp:positionV>
          <wp:extent cx="2160000" cy="498570"/>
          <wp:effectExtent l="0" t="0" r="0" b="0"/>
          <wp:wrapNone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9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737600" behindDoc="0" locked="0" layoutInCell="1" allowOverlap="1" wp14:anchorId="4717FEF2" wp14:editId="7E9C5FDA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4043C3" w14:textId="77777777" w:rsidR="00CF63D6" w:rsidRPr="00442023" w:rsidRDefault="004E207F" w:rsidP="00442023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>Consejo Tamaulipeco de Ciencia y Tecnología</w:t>
    </w:r>
  </w:p>
  <w:p w14:paraId="2A745A52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4CB9C465" w14:textId="77777777"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50163B82" wp14:editId="7FF5DA3E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B1B72"/>
    <w:rsid w:val="00217114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E207F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C4432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DA129D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969B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DFAAE00"/>
  <w15:docId w15:val="{B158B0C9-033A-49B8-AB25-3FEBD357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8055-A32E-4339-9B1A-DB857420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1265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Pi HG</dc:creator>
  <cp:keywords/>
  <cp:lastModifiedBy>Elizabeth</cp:lastModifiedBy>
  <cp:revision>22</cp:revision>
  <cp:lastPrinted>2022-12-20T20:35:00Z</cp:lastPrinted>
  <dcterms:created xsi:type="dcterms:W3CDTF">2021-01-09T00:44:00Z</dcterms:created>
  <dcterms:modified xsi:type="dcterms:W3CDTF">2024-02-28T17:33:00Z</dcterms:modified>
</cp:coreProperties>
</file>